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80364" w14:textId="77777777" w:rsidR="001D0BC4" w:rsidRPr="00EE41BF" w:rsidRDefault="00E05119" w:rsidP="001D0BC4">
      <w:pPr>
        <w:rPr>
          <w:sz w:val="24"/>
        </w:rPr>
      </w:pPr>
      <w:bookmarkStart w:id="0" w:name="_GoBack"/>
      <w:bookmarkEnd w:id="0"/>
      <w:r w:rsidRPr="00EE41BF">
        <w:rPr>
          <w:rFonts w:hint="eastAsia"/>
          <w:sz w:val="24"/>
        </w:rPr>
        <w:t>様式５</w:t>
      </w:r>
    </w:p>
    <w:p w14:paraId="5106E1C7" w14:textId="77777777" w:rsidR="001D0BC4" w:rsidRPr="00EE41BF" w:rsidRDefault="001D0BC4" w:rsidP="001D0BC4">
      <w:pPr>
        <w:rPr>
          <w:sz w:val="24"/>
        </w:rPr>
      </w:pPr>
    </w:p>
    <w:p w14:paraId="10106FF4" w14:textId="77777777" w:rsidR="001D0BC4" w:rsidRPr="00EE41BF" w:rsidRDefault="001D0BC4" w:rsidP="001D0BC4">
      <w:pPr>
        <w:jc w:val="center"/>
        <w:rPr>
          <w:sz w:val="24"/>
        </w:rPr>
      </w:pPr>
      <w:r w:rsidRPr="00EE41BF">
        <w:rPr>
          <w:rFonts w:hint="eastAsia"/>
          <w:sz w:val="24"/>
        </w:rPr>
        <w:t>和歌山県立医科大学</w:t>
      </w:r>
      <w:r w:rsidRPr="00EE41BF">
        <w:rPr>
          <w:sz w:val="24"/>
        </w:rPr>
        <w:t>附属病院</w:t>
      </w:r>
      <w:r w:rsidRPr="00EE41BF">
        <w:rPr>
          <w:rFonts w:hint="eastAsia"/>
          <w:sz w:val="24"/>
        </w:rPr>
        <w:t>入院用品レンタルサービス業務に係る</w:t>
      </w:r>
    </w:p>
    <w:p w14:paraId="61A3A341" w14:textId="77777777" w:rsidR="001D0BC4" w:rsidRPr="00EE41BF" w:rsidRDefault="001D0BC4" w:rsidP="001D0BC4">
      <w:pPr>
        <w:jc w:val="center"/>
        <w:rPr>
          <w:sz w:val="24"/>
        </w:rPr>
      </w:pPr>
      <w:r w:rsidRPr="00EE41BF">
        <w:rPr>
          <w:rFonts w:hint="eastAsia"/>
          <w:sz w:val="24"/>
        </w:rPr>
        <w:t>公募型</w:t>
      </w:r>
      <w:r w:rsidRPr="00EE41BF">
        <w:rPr>
          <w:sz w:val="24"/>
        </w:rPr>
        <w:t>プロポーザル</w:t>
      </w:r>
      <w:r w:rsidRPr="00EE41BF">
        <w:rPr>
          <w:rFonts w:hint="eastAsia"/>
          <w:sz w:val="24"/>
        </w:rPr>
        <w:t>参加辞退届</w:t>
      </w:r>
      <w:r w:rsidRPr="00EE41BF">
        <w:rPr>
          <w:sz w:val="24"/>
        </w:rPr>
        <w:t>出書</w:t>
      </w:r>
    </w:p>
    <w:p w14:paraId="5DBAD69E" w14:textId="77777777" w:rsidR="001D0BC4" w:rsidRPr="00EE41BF" w:rsidRDefault="001D0BC4" w:rsidP="001D0BC4">
      <w:pPr>
        <w:rPr>
          <w:sz w:val="24"/>
        </w:rPr>
      </w:pPr>
    </w:p>
    <w:p w14:paraId="63C85BB7" w14:textId="70AAEFA9" w:rsidR="001D0BC4" w:rsidRPr="00EE41BF" w:rsidRDefault="001D0BC4" w:rsidP="001D0BC4">
      <w:pPr>
        <w:jc w:val="right"/>
        <w:rPr>
          <w:sz w:val="24"/>
        </w:rPr>
      </w:pPr>
      <w:r w:rsidRPr="00EE41BF">
        <w:rPr>
          <w:rFonts w:hint="eastAsia"/>
          <w:sz w:val="24"/>
        </w:rPr>
        <w:t>令和</w:t>
      </w:r>
      <w:r w:rsidR="00E16169">
        <w:rPr>
          <w:rFonts w:hint="eastAsia"/>
          <w:sz w:val="24"/>
        </w:rPr>
        <w:t xml:space="preserve">　</w:t>
      </w:r>
      <w:r w:rsidRPr="00EE41BF">
        <w:rPr>
          <w:sz w:val="24"/>
        </w:rPr>
        <w:t>年　　月　　日</w:t>
      </w:r>
    </w:p>
    <w:p w14:paraId="18736009" w14:textId="77777777" w:rsidR="001D0BC4" w:rsidRPr="00EE41BF" w:rsidRDefault="001D0BC4" w:rsidP="001D0BC4">
      <w:pPr>
        <w:rPr>
          <w:sz w:val="24"/>
        </w:rPr>
      </w:pPr>
    </w:p>
    <w:p w14:paraId="1D3809F8" w14:textId="77777777" w:rsidR="001D0BC4" w:rsidRPr="00EE41BF" w:rsidRDefault="001D0BC4" w:rsidP="001D0BC4">
      <w:pPr>
        <w:ind w:firstLineChars="100" w:firstLine="240"/>
        <w:rPr>
          <w:sz w:val="24"/>
        </w:rPr>
      </w:pPr>
      <w:r w:rsidRPr="00EE41BF">
        <w:rPr>
          <w:rFonts w:hint="eastAsia"/>
          <w:sz w:val="24"/>
        </w:rPr>
        <w:t>公立大学法人</w:t>
      </w:r>
    </w:p>
    <w:p w14:paraId="09E33AA0" w14:textId="77777777" w:rsidR="001D0BC4" w:rsidRPr="00EE41BF" w:rsidRDefault="001D0BC4" w:rsidP="001D0BC4">
      <w:pPr>
        <w:ind w:firstLineChars="100" w:firstLine="240"/>
        <w:rPr>
          <w:sz w:val="24"/>
        </w:rPr>
      </w:pPr>
      <w:r w:rsidRPr="00EE41BF">
        <w:rPr>
          <w:rFonts w:hint="eastAsia"/>
          <w:sz w:val="24"/>
        </w:rPr>
        <w:t>和歌山県立医科大学</w:t>
      </w:r>
      <w:r w:rsidRPr="00EE41BF">
        <w:rPr>
          <w:sz w:val="24"/>
        </w:rPr>
        <w:t>理事長　様</w:t>
      </w:r>
    </w:p>
    <w:p w14:paraId="6D4CC332" w14:textId="77777777" w:rsidR="001D0BC4" w:rsidRPr="00EE41BF" w:rsidRDefault="001D0BC4" w:rsidP="001D0BC4">
      <w:pPr>
        <w:rPr>
          <w:sz w:val="24"/>
        </w:rPr>
      </w:pPr>
    </w:p>
    <w:p w14:paraId="34E94269" w14:textId="77777777" w:rsidR="001D0BC4" w:rsidRPr="00EE41BF" w:rsidRDefault="001D0BC4" w:rsidP="001D0BC4">
      <w:pPr>
        <w:wordWrap w:val="0"/>
        <w:jc w:val="right"/>
        <w:rPr>
          <w:sz w:val="24"/>
          <w:u w:val="single"/>
        </w:rPr>
      </w:pPr>
      <w:r w:rsidRPr="00EE41BF">
        <w:rPr>
          <w:rFonts w:hint="eastAsia"/>
          <w:sz w:val="24"/>
          <w:u w:val="single"/>
        </w:rPr>
        <w:t xml:space="preserve">住所　</w:t>
      </w:r>
      <w:r w:rsidRPr="00EE41BF">
        <w:rPr>
          <w:sz w:val="24"/>
          <w:u w:val="single"/>
        </w:rPr>
        <w:t xml:space="preserve">　　　　　　　　　　　　　　　</w:t>
      </w:r>
      <w:r w:rsidRPr="00EE41BF">
        <w:rPr>
          <w:rFonts w:hint="eastAsia"/>
          <w:sz w:val="24"/>
          <w:u w:val="single"/>
        </w:rPr>
        <w:t xml:space="preserve">　</w:t>
      </w:r>
    </w:p>
    <w:p w14:paraId="73A589B0" w14:textId="77777777" w:rsidR="001D0BC4" w:rsidRPr="00EE41BF" w:rsidRDefault="001D0BC4" w:rsidP="001D0BC4">
      <w:pPr>
        <w:wordWrap w:val="0"/>
        <w:jc w:val="right"/>
        <w:rPr>
          <w:sz w:val="24"/>
          <w:u w:val="single"/>
        </w:rPr>
      </w:pPr>
      <w:r w:rsidRPr="00EE41BF">
        <w:rPr>
          <w:rFonts w:hint="eastAsia"/>
          <w:sz w:val="24"/>
          <w:u w:val="single"/>
        </w:rPr>
        <w:t>商号又は</w:t>
      </w:r>
      <w:r w:rsidRPr="00EE41BF">
        <w:rPr>
          <w:sz w:val="24"/>
          <w:u w:val="single"/>
        </w:rPr>
        <w:t>名称</w:t>
      </w:r>
      <w:r w:rsidRPr="00EE41BF">
        <w:rPr>
          <w:rFonts w:hint="eastAsia"/>
          <w:sz w:val="24"/>
          <w:u w:val="single"/>
        </w:rPr>
        <w:t xml:space="preserve">　</w:t>
      </w:r>
      <w:r w:rsidRPr="00EE41BF">
        <w:rPr>
          <w:sz w:val="24"/>
          <w:u w:val="single"/>
        </w:rPr>
        <w:t xml:space="preserve">　　　　　　　　　　　</w:t>
      </w:r>
      <w:r w:rsidRPr="00EE41BF">
        <w:rPr>
          <w:rFonts w:hint="eastAsia"/>
          <w:sz w:val="24"/>
          <w:u w:val="single"/>
        </w:rPr>
        <w:t xml:space="preserve">　</w:t>
      </w:r>
    </w:p>
    <w:p w14:paraId="30A01315" w14:textId="77777777" w:rsidR="001D0BC4" w:rsidRPr="00EE41BF" w:rsidRDefault="001D0BC4" w:rsidP="001D0BC4">
      <w:pPr>
        <w:wordWrap w:val="0"/>
        <w:jc w:val="right"/>
        <w:rPr>
          <w:sz w:val="24"/>
          <w:u w:val="single"/>
        </w:rPr>
      </w:pPr>
      <w:r w:rsidRPr="00EE41BF">
        <w:rPr>
          <w:rFonts w:hint="eastAsia"/>
          <w:sz w:val="24"/>
          <w:u w:val="single"/>
        </w:rPr>
        <w:t xml:space="preserve">代表者職氏名　</w:t>
      </w:r>
      <w:r w:rsidRPr="00EE41BF">
        <w:rPr>
          <w:sz w:val="24"/>
          <w:u w:val="single"/>
        </w:rPr>
        <w:t xml:space="preserve">　　　　　　　　　　　　</w:t>
      </w:r>
    </w:p>
    <w:p w14:paraId="0808E712" w14:textId="77777777" w:rsidR="001D0BC4" w:rsidRPr="00EE41BF" w:rsidRDefault="001D0BC4" w:rsidP="001D0BC4">
      <w:pPr>
        <w:rPr>
          <w:sz w:val="24"/>
        </w:rPr>
      </w:pPr>
    </w:p>
    <w:p w14:paraId="58955A3B" w14:textId="77777777" w:rsidR="001D0BC4" w:rsidRPr="00EE41BF" w:rsidRDefault="001D0BC4" w:rsidP="001D0BC4">
      <w:pPr>
        <w:rPr>
          <w:sz w:val="24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>和歌山県立医科大学附属病院</w:t>
      </w:r>
      <w:r w:rsidRPr="00EE41BF">
        <w:rPr>
          <w:rFonts w:hint="eastAsia"/>
          <w:sz w:val="24"/>
        </w:rPr>
        <w:t>入院用品レンタルサービス業務に係る公募型</w:t>
      </w:r>
      <w:r w:rsidRPr="00EE41BF">
        <w:rPr>
          <w:sz w:val="24"/>
        </w:rPr>
        <w:t>プロポーザル</w:t>
      </w:r>
      <w:r w:rsidRPr="00EE41BF">
        <w:rPr>
          <w:rFonts w:hint="eastAsia"/>
          <w:sz w:val="24"/>
        </w:rPr>
        <w:t>に</w:t>
      </w:r>
      <w:r w:rsidRPr="00EE41BF">
        <w:rPr>
          <w:sz w:val="24"/>
        </w:rPr>
        <w:t>参加表明しましたが、下記の理由により参加を辞退します。</w:t>
      </w:r>
    </w:p>
    <w:p w14:paraId="74B36837" w14:textId="77777777" w:rsidR="001D0BC4" w:rsidRPr="00EE41BF" w:rsidRDefault="001D0BC4" w:rsidP="001D0BC4">
      <w:pPr>
        <w:rPr>
          <w:sz w:val="24"/>
        </w:rPr>
      </w:pPr>
    </w:p>
    <w:p w14:paraId="21B1FD91" w14:textId="77777777" w:rsidR="001D0BC4" w:rsidRPr="00EE41BF" w:rsidRDefault="001D0BC4" w:rsidP="001D0BC4">
      <w:pPr>
        <w:jc w:val="center"/>
        <w:rPr>
          <w:sz w:val="24"/>
        </w:rPr>
      </w:pPr>
      <w:r w:rsidRPr="00EE41BF">
        <w:rPr>
          <w:rFonts w:hint="eastAsia"/>
          <w:sz w:val="24"/>
        </w:rPr>
        <w:t>記</w:t>
      </w:r>
    </w:p>
    <w:p w14:paraId="4459799E" w14:textId="77777777" w:rsidR="001D0BC4" w:rsidRPr="00EE41BF" w:rsidRDefault="001D0BC4" w:rsidP="001D0BC4">
      <w:pPr>
        <w:rPr>
          <w:sz w:val="24"/>
        </w:rPr>
      </w:pPr>
    </w:p>
    <w:p w14:paraId="379B895A" w14:textId="77777777" w:rsidR="001D0BC4" w:rsidRPr="00EE41BF" w:rsidRDefault="001D0BC4" w:rsidP="001D0BC4">
      <w:pPr>
        <w:rPr>
          <w:sz w:val="24"/>
        </w:rPr>
      </w:pPr>
      <w:r w:rsidRPr="00EE41BF">
        <w:rPr>
          <w:rFonts w:hint="eastAsia"/>
          <w:sz w:val="24"/>
        </w:rPr>
        <w:t>【参加辞退理由】</w:t>
      </w:r>
    </w:p>
    <w:p w14:paraId="64F10B33" w14:textId="77777777" w:rsidR="001D0BC4" w:rsidRPr="00EE41BF" w:rsidRDefault="001D0BC4" w:rsidP="001D0BC4">
      <w:pPr>
        <w:rPr>
          <w:sz w:val="24"/>
        </w:rPr>
      </w:pPr>
    </w:p>
    <w:p w14:paraId="0E4784A3" w14:textId="77777777" w:rsidR="001D0BC4" w:rsidRPr="00EE41BF" w:rsidRDefault="001D0BC4" w:rsidP="001D0BC4">
      <w:pPr>
        <w:rPr>
          <w:sz w:val="24"/>
        </w:rPr>
      </w:pPr>
    </w:p>
    <w:p w14:paraId="68B82446" w14:textId="77777777" w:rsidR="001D0BC4" w:rsidRPr="00EE41BF" w:rsidRDefault="001D0BC4" w:rsidP="001D0BC4">
      <w:pPr>
        <w:rPr>
          <w:sz w:val="24"/>
        </w:rPr>
      </w:pPr>
    </w:p>
    <w:p w14:paraId="7B548112" w14:textId="77777777" w:rsidR="001D0BC4" w:rsidRPr="00EE41BF" w:rsidRDefault="001D0BC4" w:rsidP="001D0BC4">
      <w:pPr>
        <w:rPr>
          <w:sz w:val="24"/>
        </w:rPr>
      </w:pPr>
    </w:p>
    <w:p w14:paraId="73E8821A" w14:textId="77777777" w:rsidR="001D0BC4" w:rsidRPr="00EE41BF" w:rsidRDefault="001D0BC4" w:rsidP="001D0BC4">
      <w:pPr>
        <w:rPr>
          <w:sz w:val="24"/>
        </w:rPr>
      </w:pPr>
    </w:p>
    <w:p w14:paraId="39D4154F" w14:textId="77777777" w:rsidR="001D0BC4" w:rsidRPr="00EE41BF" w:rsidRDefault="001D0BC4" w:rsidP="001D0BC4">
      <w:pPr>
        <w:rPr>
          <w:sz w:val="24"/>
        </w:rPr>
      </w:pPr>
    </w:p>
    <w:p w14:paraId="184246E7" w14:textId="77777777" w:rsidR="001D0BC4" w:rsidRPr="00EE41BF" w:rsidRDefault="001D0BC4" w:rsidP="001D0BC4">
      <w:pPr>
        <w:rPr>
          <w:sz w:val="24"/>
        </w:rPr>
      </w:pPr>
    </w:p>
    <w:p w14:paraId="41A6BF2B" w14:textId="77777777" w:rsidR="001D0BC4" w:rsidRPr="00EE41BF" w:rsidRDefault="001D0BC4" w:rsidP="001D0BC4">
      <w:pPr>
        <w:rPr>
          <w:sz w:val="24"/>
        </w:rPr>
      </w:pPr>
    </w:p>
    <w:p w14:paraId="3500B7C1" w14:textId="77777777" w:rsidR="001D0BC4" w:rsidRPr="00EE41BF" w:rsidRDefault="001D0BC4" w:rsidP="001D0BC4">
      <w:pPr>
        <w:rPr>
          <w:sz w:val="24"/>
        </w:rPr>
      </w:pPr>
    </w:p>
    <w:p w14:paraId="77962680" w14:textId="77777777" w:rsidR="001D0BC4" w:rsidRPr="00EE41BF" w:rsidRDefault="001D0BC4" w:rsidP="001D0BC4">
      <w:pPr>
        <w:rPr>
          <w:sz w:val="24"/>
        </w:rPr>
      </w:pPr>
    </w:p>
    <w:p w14:paraId="564FEFF7" w14:textId="77777777" w:rsidR="001D0BC4" w:rsidRPr="00EE41BF" w:rsidRDefault="001D0BC4" w:rsidP="001D0BC4">
      <w:pPr>
        <w:rPr>
          <w:sz w:val="24"/>
        </w:rPr>
      </w:pPr>
    </w:p>
    <w:p w14:paraId="53B5AD1F" w14:textId="77777777" w:rsidR="001D0BC4" w:rsidRPr="00EE41BF" w:rsidRDefault="001D0BC4" w:rsidP="001D0BC4">
      <w:pPr>
        <w:rPr>
          <w:sz w:val="24"/>
        </w:rPr>
      </w:pPr>
    </w:p>
    <w:p w14:paraId="7BBF68A8" w14:textId="77777777" w:rsidR="001D0BC4" w:rsidRPr="00EE41BF" w:rsidRDefault="001D0BC4" w:rsidP="001D0BC4">
      <w:pPr>
        <w:spacing w:line="0" w:lineRule="atLeast"/>
        <w:rPr>
          <w:sz w:val="24"/>
        </w:rPr>
      </w:pPr>
    </w:p>
    <w:p w14:paraId="791EF288" w14:textId="77777777" w:rsidR="001D0BC4" w:rsidRPr="00EE41BF" w:rsidRDefault="001D0BC4" w:rsidP="001D0BC4">
      <w:pPr>
        <w:wordWrap w:val="0"/>
        <w:spacing w:line="0" w:lineRule="atLeast"/>
        <w:ind w:firstLineChars="1300" w:firstLine="3120"/>
        <w:jc w:val="right"/>
        <w:rPr>
          <w:sz w:val="24"/>
        </w:rPr>
      </w:pPr>
      <w:r w:rsidRPr="00EE41BF">
        <w:rPr>
          <w:rFonts w:hint="eastAsia"/>
          <w:sz w:val="24"/>
        </w:rPr>
        <w:t xml:space="preserve">（担当者）　</w:t>
      </w:r>
      <w:r w:rsidRPr="00EE41BF">
        <w:rPr>
          <w:sz w:val="24"/>
          <w:u w:val="single"/>
        </w:rPr>
        <w:t>住</w:t>
      </w:r>
      <w:r w:rsidRPr="00EE41BF">
        <w:rPr>
          <w:rFonts w:hint="eastAsia"/>
          <w:sz w:val="24"/>
          <w:u w:val="single"/>
        </w:rPr>
        <w:t xml:space="preserve">　　</w:t>
      </w:r>
      <w:r w:rsidRPr="00EE41BF">
        <w:rPr>
          <w:sz w:val="24"/>
          <w:u w:val="single"/>
        </w:rPr>
        <w:t>所</w:t>
      </w:r>
      <w:r w:rsidRPr="00EE41BF">
        <w:rPr>
          <w:rFonts w:hint="eastAsia"/>
          <w:sz w:val="24"/>
          <w:u w:val="single"/>
        </w:rPr>
        <w:t xml:space="preserve">　</w:t>
      </w:r>
      <w:r w:rsidRPr="00EE41BF">
        <w:rPr>
          <w:sz w:val="24"/>
          <w:u w:val="single"/>
        </w:rPr>
        <w:t xml:space="preserve">　　　　　　　　　　</w:t>
      </w:r>
      <w:r w:rsidRPr="00EE41BF">
        <w:rPr>
          <w:rFonts w:hint="eastAsia"/>
          <w:sz w:val="24"/>
          <w:u w:val="single"/>
        </w:rPr>
        <w:t xml:space="preserve">　</w:t>
      </w:r>
      <w:r w:rsidRPr="00EE41BF">
        <w:rPr>
          <w:sz w:val="24"/>
          <w:u w:val="single"/>
        </w:rPr>
        <w:t xml:space="preserve">　　　　　</w:t>
      </w:r>
    </w:p>
    <w:p w14:paraId="334B5533" w14:textId="77777777" w:rsidR="001D0BC4" w:rsidRPr="00EE41BF" w:rsidRDefault="001D0BC4" w:rsidP="001D0BC4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　</w:t>
      </w: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　　　　　　　　　　　　　　</w:t>
      </w:r>
      <w:r w:rsidRPr="00EE41BF">
        <w:rPr>
          <w:sz w:val="24"/>
          <w:u w:val="single"/>
        </w:rPr>
        <w:t>部</w:t>
      </w:r>
      <w:r w:rsidRPr="00EE41BF">
        <w:rPr>
          <w:rFonts w:hint="eastAsia"/>
          <w:sz w:val="24"/>
          <w:u w:val="single"/>
        </w:rPr>
        <w:t xml:space="preserve">　　</w:t>
      </w:r>
      <w:r w:rsidRPr="00EE41BF">
        <w:rPr>
          <w:sz w:val="24"/>
          <w:u w:val="single"/>
        </w:rPr>
        <w:t>署</w:t>
      </w:r>
      <w:r w:rsidRPr="00EE41BF">
        <w:rPr>
          <w:rFonts w:hint="eastAsia"/>
          <w:sz w:val="24"/>
          <w:u w:val="single"/>
        </w:rPr>
        <w:t xml:space="preserve">　</w:t>
      </w:r>
      <w:r w:rsidRPr="00EE41BF">
        <w:rPr>
          <w:sz w:val="24"/>
          <w:u w:val="single"/>
        </w:rPr>
        <w:t xml:space="preserve">　　　　　　　　　　　　　　　　</w:t>
      </w:r>
    </w:p>
    <w:p w14:paraId="6C1060DD" w14:textId="77777777" w:rsidR="001D0BC4" w:rsidRPr="00EE41BF" w:rsidRDefault="001D0BC4" w:rsidP="001D0BC4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</w:t>
      </w:r>
      <w:r w:rsidRPr="00EE41BF">
        <w:rPr>
          <w:rFonts w:hint="eastAsia"/>
          <w:sz w:val="24"/>
        </w:rPr>
        <w:t xml:space="preserve">　　</w:t>
      </w:r>
      <w:r w:rsidRPr="00EE41BF">
        <w:rPr>
          <w:sz w:val="24"/>
        </w:rPr>
        <w:t xml:space="preserve">　　　　　　　　　　　　　　　</w:t>
      </w:r>
      <w:r w:rsidRPr="00EE41BF">
        <w:rPr>
          <w:sz w:val="24"/>
          <w:u w:val="single"/>
        </w:rPr>
        <w:t>氏</w:t>
      </w:r>
      <w:r w:rsidRPr="00EE41BF">
        <w:rPr>
          <w:rFonts w:hint="eastAsia"/>
          <w:sz w:val="24"/>
          <w:u w:val="single"/>
        </w:rPr>
        <w:t xml:space="preserve">　　</w:t>
      </w:r>
      <w:r w:rsidRPr="00EE41BF">
        <w:rPr>
          <w:sz w:val="24"/>
          <w:u w:val="single"/>
        </w:rPr>
        <w:t>名</w:t>
      </w:r>
      <w:r w:rsidRPr="00EE41BF">
        <w:rPr>
          <w:rFonts w:hint="eastAsia"/>
          <w:sz w:val="24"/>
          <w:u w:val="single"/>
        </w:rPr>
        <w:t xml:space="preserve">　</w:t>
      </w:r>
      <w:r w:rsidRPr="00EE41BF">
        <w:rPr>
          <w:sz w:val="24"/>
          <w:u w:val="single"/>
        </w:rPr>
        <w:t xml:space="preserve">　　　　　　　　　　　　　　　　</w:t>
      </w:r>
    </w:p>
    <w:p w14:paraId="4B60E83C" w14:textId="77777777" w:rsidR="001D0BC4" w:rsidRPr="00EE41BF" w:rsidRDefault="001D0BC4" w:rsidP="001D0BC4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　　</w:t>
      </w: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　　　　　　　　　　　　　</w:t>
      </w:r>
      <w:r w:rsidRPr="00EE41BF">
        <w:rPr>
          <w:sz w:val="24"/>
          <w:u w:val="single"/>
        </w:rPr>
        <w:t>電話番号</w:t>
      </w:r>
      <w:r w:rsidRPr="00EE41BF">
        <w:rPr>
          <w:rFonts w:hint="eastAsia"/>
          <w:sz w:val="24"/>
          <w:u w:val="single"/>
        </w:rPr>
        <w:t xml:space="preserve">　　</w:t>
      </w:r>
      <w:r w:rsidRPr="00EE41BF">
        <w:rPr>
          <w:sz w:val="24"/>
          <w:u w:val="single"/>
        </w:rPr>
        <w:t xml:space="preserve">　　　　　　　　　　　　　　　</w:t>
      </w:r>
    </w:p>
    <w:p w14:paraId="5FBA19A4" w14:textId="77777777" w:rsidR="001D0BC4" w:rsidRPr="00EE41BF" w:rsidRDefault="001D0BC4" w:rsidP="001D0BC4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　　　</w:t>
      </w:r>
      <w:r w:rsidRPr="00EE41BF">
        <w:rPr>
          <w:rFonts w:hint="eastAsia"/>
          <w:sz w:val="24"/>
        </w:rPr>
        <w:t xml:space="preserve">　　</w:t>
      </w:r>
      <w:r w:rsidRPr="00EE41BF">
        <w:rPr>
          <w:sz w:val="24"/>
        </w:rPr>
        <w:t xml:space="preserve">　　　　　　　　　　　　</w:t>
      </w:r>
      <w:r w:rsidRPr="00EE41BF">
        <w:rPr>
          <w:sz w:val="24"/>
          <w:u w:val="single"/>
        </w:rPr>
        <w:t>ﾒｰﾙｱﾄﾞﾚｽ</w:t>
      </w:r>
      <w:r w:rsidRPr="00EE41BF">
        <w:rPr>
          <w:rFonts w:hint="eastAsia"/>
          <w:sz w:val="24"/>
          <w:u w:val="single"/>
        </w:rPr>
        <w:t xml:space="preserve">　　</w:t>
      </w:r>
      <w:r w:rsidRPr="00EE41BF">
        <w:rPr>
          <w:sz w:val="24"/>
          <w:u w:val="single"/>
        </w:rPr>
        <w:t xml:space="preserve">　　　　　　　　　　　　　　　</w:t>
      </w:r>
    </w:p>
    <w:p w14:paraId="01768C3D" w14:textId="77777777" w:rsidR="001D0BC4" w:rsidRPr="00EE41BF" w:rsidRDefault="001D0BC4" w:rsidP="001D0BC4">
      <w:pPr>
        <w:rPr>
          <w:sz w:val="24"/>
        </w:rPr>
      </w:pPr>
    </w:p>
    <w:sectPr w:rsidR="001D0BC4" w:rsidRPr="00EE41BF" w:rsidSect="00906FEB">
      <w:headerReference w:type="first" r:id="rId8"/>
      <w:pgSz w:w="11906" w:h="16838" w:code="9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DF81B" w14:textId="77777777" w:rsidR="008078FD" w:rsidRDefault="008078FD" w:rsidP="008078FD">
      <w:r>
        <w:separator/>
      </w:r>
    </w:p>
  </w:endnote>
  <w:endnote w:type="continuationSeparator" w:id="0">
    <w:p w14:paraId="3D0479B3" w14:textId="77777777" w:rsidR="008078FD" w:rsidRDefault="008078FD" w:rsidP="0080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2190" w14:textId="77777777" w:rsidR="008078FD" w:rsidRDefault="008078FD" w:rsidP="008078FD">
      <w:r>
        <w:separator/>
      </w:r>
    </w:p>
  </w:footnote>
  <w:footnote w:type="continuationSeparator" w:id="0">
    <w:p w14:paraId="7173D69A" w14:textId="77777777" w:rsidR="008078FD" w:rsidRDefault="008078FD" w:rsidP="0080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16A8" w14:textId="513359CA" w:rsidR="00261094" w:rsidRPr="00261094" w:rsidRDefault="00261094" w:rsidP="00261094">
    <w:pPr>
      <w:pStyle w:val="ab"/>
      <w:ind w:firstLineChars="2300" w:firstLine="8280"/>
      <w:rPr>
        <w:rFonts w:ascii="ＭＳ Ｐゴシック" w:eastAsia="ＭＳ Ｐゴシック" w:hAnsi="ＭＳ Ｐゴシック"/>
        <w:sz w:val="36"/>
        <w:szCs w:val="36"/>
      </w:rPr>
    </w:pPr>
    <w:r>
      <w:rPr>
        <w:rFonts w:ascii="ＭＳ Ｐゴシック" w:eastAsia="ＭＳ Ｐゴシック" w:hAnsi="ＭＳ Ｐゴシック" w:hint="eastAsia"/>
        <w:noProof/>
        <w:sz w:val="36"/>
        <w:szCs w:val="36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EDCF0" wp14:editId="14051D4E">
              <wp:simplePos x="0" y="0"/>
              <wp:positionH relativeFrom="column">
                <wp:posOffset>5135880</wp:posOffset>
              </wp:positionH>
              <wp:positionV relativeFrom="paragraph">
                <wp:posOffset>-5715</wp:posOffset>
              </wp:positionV>
              <wp:extent cx="914400" cy="342900"/>
              <wp:effectExtent l="0" t="0" r="1905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0AA5739" id="正方形/長方形 1" o:spid="_x0000_s1026" style="position:absolute;left:0;text-align:left;margin-left:404.4pt;margin-top:-.45pt;width:1in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" filled="f" strokecolor="black [3213]" strokeweight="1pt"/>
          </w:pict>
        </mc:Fallback>
      </mc:AlternateContent>
    </w:r>
    <w:r w:rsidRPr="00261094">
      <w:rPr>
        <w:rFonts w:ascii="ＭＳ Ｐゴシック" w:eastAsia="ＭＳ Ｐゴシック" w:hAnsi="ＭＳ Ｐゴシック" w:hint="eastAsia"/>
        <w:sz w:val="36"/>
        <w:szCs w:val="36"/>
      </w:rPr>
      <w:t>資料５</w:t>
    </w:r>
  </w:p>
  <w:p w14:paraId="3CA1D4F1" w14:textId="5941ED24" w:rsidR="00261094" w:rsidRDefault="002610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70F6"/>
    <w:multiLevelType w:val="hybridMultilevel"/>
    <w:tmpl w:val="87487B20"/>
    <w:lvl w:ilvl="0" w:tplc="0A8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D5332"/>
    <w:multiLevelType w:val="hybridMultilevel"/>
    <w:tmpl w:val="B73044F6"/>
    <w:lvl w:ilvl="0" w:tplc="006EC96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88"/>
    <w:rsid w:val="00005BC1"/>
    <w:rsid w:val="0003437A"/>
    <w:rsid w:val="0005460A"/>
    <w:rsid w:val="00064A88"/>
    <w:rsid w:val="00073E02"/>
    <w:rsid w:val="0009257B"/>
    <w:rsid w:val="000B07F6"/>
    <w:rsid w:val="000B1132"/>
    <w:rsid w:val="000B4332"/>
    <w:rsid w:val="000C2D58"/>
    <w:rsid w:val="000D6B97"/>
    <w:rsid w:val="00116720"/>
    <w:rsid w:val="00137346"/>
    <w:rsid w:val="00173518"/>
    <w:rsid w:val="001C38D8"/>
    <w:rsid w:val="001D0BC4"/>
    <w:rsid w:val="001D7DF4"/>
    <w:rsid w:val="001E01BF"/>
    <w:rsid w:val="002053E0"/>
    <w:rsid w:val="002270B4"/>
    <w:rsid w:val="00240EEF"/>
    <w:rsid w:val="00261094"/>
    <w:rsid w:val="00274507"/>
    <w:rsid w:val="002A3812"/>
    <w:rsid w:val="002B2132"/>
    <w:rsid w:val="002B3AC9"/>
    <w:rsid w:val="002B6136"/>
    <w:rsid w:val="002C35ED"/>
    <w:rsid w:val="002E4225"/>
    <w:rsid w:val="002E707D"/>
    <w:rsid w:val="00343FAF"/>
    <w:rsid w:val="003566BD"/>
    <w:rsid w:val="003724EB"/>
    <w:rsid w:val="003F01B7"/>
    <w:rsid w:val="004043B6"/>
    <w:rsid w:val="00406EA8"/>
    <w:rsid w:val="00411E03"/>
    <w:rsid w:val="00444726"/>
    <w:rsid w:val="0044618A"/>
    <w:rsid w:val="0046124C"/>
    <w:rsid w:val="004632FE"/>
    <w:rsid w:val="004759C6"/>
    <w:rsid w:val="004814B0"/>
    <w:rsid w:val="00495E24"/>
    <w:rsid w:val="004B6342"/>
    <w:rsid w:val="004D136D"/>
    <w:rsid w:val="004D180D"/>
    <w:rsid w:val="004D7DE1"/>
    <w:rsid w:val="00502246"/>
    <w:rsid w:val="005025E1"/>
    <w:rsid w:val="005115B2"/>
    <w:rsid w:val="00517B6F"/>
    <w:rsid w:val="0052239D"/>
    <w:rsid w:val="00524BA8"/>
    <w:rsid w:val="0054401D"/>
    <w:rsid w:val="00573839"/>
    <w:rsid w:val="00583420"/>
    <w:rsid w:val="00592345"/>
    <w:rsid w:val="005B3A25"/>
    <w:rsid w:val="005E21F0"/>
    <w:rsid w:val="005F24DC"/>
    <w:rsid w:val="0063184C"/>
    <w:rsid w:val="0069723C"/>
    <w:rsid w:val="006A4E05"/>
    <w:rsid w:val="006B21B7"/>
    <w:rsid w:val="006C65B5"/>
    <w:rsid w:val="006C7EE6"/>
    <w:rsid w:val="006E3502"/>
    <w:rsid w:val="006F2D4E"/>
    <w:rsid w:val="006F5A66"/>
    <w:rsid w:val="00730BF1"/>
    <w:rsid w:val="007551E8"/>
    <w:rsid w:val="007604A5"/>
    <w:rsid w:val="00763B56"/>
    <w:rsid w:val="00773431"/>
    <w:rsid w:val="007775DF"/>
    <w:rsid w:val="00781537"/>
    <w:rsid w:val="007948D7"/>
    <w:rsid w:val="007C25BF"/>
    <w:rsid w:val="007C79DE"/>
    <w:rsid w:val="007D43CD"/>
    <w:rsid w:val="007E6503"/>
    <w:rsid w:val="0080754D"/>
    <w:rsid w:val="008078FD"/>
    <w:rsid w:val="00811173"/>
    <w:rsid w:val="00822253"/>
    <w:rsid w:val="00825F06"/>
    <w:rsid w:val="008345B7"/>
    <w:rsid w:val="0085409B"/>
    <w:rsid w:val="00856309"/>
    <w:rsid w:val="00870136"/>
    <w:rsid w:val="008A04C6"/>
    <w:rsid w:val="008B3A73"/>
    <w:rsid w:val="008D42E6"/>
    <w:rsid w:val="008E32F9"/>
    <w:rsid w:val="008E3509"/>
    <w:rsid w:val="00906FEB"/>
    <w:rsid w:val="00933D19"/>
    <w:rsid w:val="00937956"/>
    <w:rsid w:val="00942BC2"/>
    <w:rsid w:val="0097227C"/>
    <w:rsid w:val="00981414"/>
    <w:rsid w:val="009B1D80"/>
    <w:rsid w:val="009C6346"/>
    <w:rsid w:val="009D45D2"/>
    <w:rsid w:val="009E0C4C"/>
    <w:rsid w:val="009F2FF1"/>
    <w:rsid w:val="009F4DC5"/>
    <w:rsid w:val="00A10188"/>
    <w:rsid w:val="00A10DD6"/>
    <w:rsid w:val="00A136E9"/>
    <w:rsid w:val="00A31E77"/>
    <w:rsid w:val="00A50368"/>
    <w:rsid w:val="00A73B03"/>
    <w:rsid w:val="00A81693"/>
    <w:rsid w:val="00A84F2C"/>
    <w:rsid w:val="00A90324"/>
    <w:rsid w:val="00AA4408"/>
    <w:rsid w:val="00AB058A"/>
    <w:rsid w:val="00AB5020"/>
    <w:rsid w:val="00B01971"/>
    <w:rsid w:val="00B1162B"/>
    <w:rsid w:val="00B416F8"/>
    <w:rsid w:val="00B423C9"/>
    <w:rsid w:val="00B5585F"/>
    <w:rsid w:val="00B70A15"/>
    <w:rsid w:val="00B9109C"/>
    <w:rsid w:val="00BA3317"/>
    <w:rsid w:val="00BB0C7C"/>
    <w:rsid w:val="00BF38BE"/>
    <w:rsid w:val="00C118AC"/>
    <w:rsid w:val="00C1366C"/>
    <w:rsid w:val="00C15C4F"/>
    <w:rsid w:val="00C42D79"/>
    <w:rsid w:val="00C84F0F"/>
    <w:rsid w:val="00C95C3D"/>
    <w:rsid w:val="00CB7276"/>
    <w:rsid w:val="00CC2582"/>
    <w:rsid w:val="00CC4E45"/>
    <w:rsid w:val="00CF7835"/>
    <w:rsid w:val="00D041A6"/>
    <w:rsid w:val="00D16484"/>
    <w:rsid w:val="00D27F54"/>
    <w:rsid w:val="00D648A6"/>
    <w:rsid w:val="00D67BCB"/>
    <w:rsid w:val="00D93EC5"/>
    <w:rsid w:val="00D9489B"/>
    <w:rsid w:val="00DA015C"/>
    <w:rsid w:val="00DA52EB"/>
    <w:rsid w:val="00DB5F01"/>
    <w:rsid w:val="00DB76FD"/>
    <w:rsid w:val="00DC6B15"/>
    <w:rsid w:val="00DD0151"/>
    <w:rsid w:val="00DD0A5C"/>
    <w:rsid w:val="00DE60B8"/>
    <w:rsid w:val="00DF3EEB"/>
    <w:rsid w:val="00DF6CA6"/>
    <w:rsid w:val="00E04ED2"/>
    <w:rsid w:val="00E05119"/>
    <w:rsid w:val="00E14679"/>
    <w:rsid w:val="00E16169"/>
    <w:rsid w:val="00E51317"/>
    <w:rsid w:val="00E5717D"/>
    <w:rsid w:val="00E774D8"/>
    <w:rsid w:val="00E976C1"/>
    <w:rsid w:val="00EA0711"/>
    <w:rsid w:val="00EE41BF"/>
    <w:rsid w:val="00EE7FE4"/>
    <w:rsid w:val="00F05230"/>
    <w:rsid w:val="00F1502B"/>
    <w:rsid w:val="00F164D8"/>
    <w:rsid w:val="00F33AC3"/>
    <w:rsid w:val="00F34E49"/>
    <w:rsid w:val="00F425B0"/>
    <w:rsid w:val="00F608F7"/>
    <w:rsid w:val="00F95AF7"/>
    <w:rsid w:val="00F9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DCDEF"/>
  <w15:chartTrackingRefBased/>
  <w15:docId w15:val="{13786F4B-DF64-4E21-9B3D-A9915E8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276"/>
    <w:pPr>
      <w:ind w:leftChars="400" w:left="840"/>
    </w:pPr>
  </w:style>
  <w:style w:type="paragraph" w:customStyle="1" w:styleId="Default">
    <w:name w:val="Default"/>
    <w:rsid w:val="006C65B5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63184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63184C"/>
  </w:style>
  <w:style w:type="paragraph" w:styleId="a7">
    <w:name w:val="Closing"/>
    <w:basedOn w:val="a"/>
    <w:link w:val="a8"/>
    <w:uiPriority w:val="99"/>
    <w:semiHidden/>
    <w:unhideWhenUsed/>
    <w:rsid w:val="0063184C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63184C"/>
  </w:style>
  <w:style w:type="paragraph" w:styleId="a9">
    <w:name w:val="Balloon Text"/>
    <w:basedOn w:val="a"/>
    <w:link w:val="aa"/>
    <w:uiPriority w:val="99"/>
    <w:semiHidden/>
    <w:unhideWhenUsed/>
    <w:rsid w:val="005F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24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78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78FD"/>
  </w:style>
  <w:style w:type="paragraph" w:styleId="ad">
    <w:name w:val="footer"/>
    <w:basedOn w:val="a"/>
    <w:link w:val="ae"/>
    <w:uiPriority w:val="99"/>
    <w:unhideWhenUsed/>
    <w:rsid w:val="008078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4E5C-CB07-43BA-B695-367BDFC3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5-10-30T02:11:00Z</cp:lastPrinted>
  <dcterms:created xsi:type="dcterms:W3CDTF">2019-11-18T04:18:00Z</dcterms:created>
  <dcterms:modified xsi:type="dcterms:W3CDTF">2025-11-12T08:26:00Z</dcterms:modified>
</cp:coreProperties>
</file>